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5263"/>
        <w:gridCol w:w="2866"/>
      </w:tblGrid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B029CE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Протокол № 10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2C3FBC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60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ки знания требований охраны труда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820CF9">
            <w:pPr>
              <w:autoSpaceDE w:val="0"/>
              <w:autoSpaceDN w:val="0"/>
              <w:adjustRightInd w:val="0"/>
              <w:spacing w:after="100" w:afterAutospacing="1"/>
              <w:ind w:left="-111" w:right="-112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B029CE" w:rsidRDefault="005450BA">
            <w:pPr>
              <w:jc w:val="center"/>
            </w:pPr>
            <w:r>
              <w:rPr>
                <w:rFonts w:ascii="Times New Roman" w:hAnsi="Times New Roman"/>
                <w:sz w:val="28"/>
              </w:rPr>
              <w:t>ООО «Центр досуга «Ромашка»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организации)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187A" w:rsidRPr="003C60A1" w:rsidTr="005450BA">
        <w:trPr>
          <w:cantSplit/>
        </w:trPr>
        <w:tc>
          <w:tcPr>
            <w:tcW w:w="7204" w:type="dxa"/>
            <w:gridSpan w:val="2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B029CE" w:rsidRDefault="00000000">
            <w:pPr>
              <w:jc w:val="center"/>
            </w:pPr>
            <w:r>
              <w:rPr>
                <w:rFonts w:ascii="Times New Roman" w:hAnsi="Times New Roman"/>
                <w:sz w:val="28"/>
              </w:rPr>
              <w:t>12 сентября 2025 г.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50BA" w:rsidRPr="003C60A1" w:rsidTr="005450BA">
        <w:trPr>
          <w:cantSplit/>
        </w:trPr>
        <w:tc>
          <w:tcPr>
            <w:tcW w:w="10070" w:type="dxa"/>
            <w:gridSpan w:val="3"/>
            <w:vAlign w:val="bottom"/>
          </w:tcPr>
          <w:p w:rsidR="005450BA" w:rsidRDefault="005450BA" w:rsidP="005450BA">
            <w:pPr>
              <w:jc w:val="both"/>
            </w:pPr>
            <w:r>
              <w:rPr>
                <w:rFonts w:ascii="Times New Roman" w:hAnsi="Times New Roman"/>
                <w:sz w:val="28"/>
              </w:rPr>
              <w:t>В соответствии с Порядком обучения по охране труда и проверки знания требований охраны труда, утверждённым приказом директора ООО «Центр досуга «Ромашка» от 00.00.2000 № 00 комиссия в составе: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87A" w:rsidRPr="003C60A1" w:rsidTr="005450BA">
        <w:trPr>
          <w:cantSplit/>
        </w:trPr>
        <w:tc>
          <w:tcPr>
            <w:tcW w:w="1941" w:type="dxa"/>
          </w:tcPr>
          <w:p w:rsidR="0076187A" w:rsidRPr="003C60A1" w:rsidRDefault="00DF189F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</w:p>
        </w:tc>
        <w:tc>
          <w:tcPr>
            <w:tcW w:w="8129" w:type="dxa"/>
            <w:gridSpan w:val="2"/>
            <w:tcBorders>
              <w:bottom w:val="single" w:sz="4" w:space="0" w:color="auto"/>
            </w:tcBorders>
            <w:vAlign w:val="bottom"/>
          </w:tcPr>
          <w:p w:rsidR="00B029CE" w:rsidRDefault="005450BA">
            <w:pPr>
              <w:jc w:val="both"/>
            </w:pPr>
            <w:r>
              <w:rPr>
                <w:rFonts w:ascii="Times New Roman" w:hAnsi="Times New Roman"/>
                <w:sz w:val="28"/>
              </w:rPr>
              <w:t>Иванова Ивана Ивановича</w:t>
            </w:r>
            <w:r w:rsidR="00000000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директора ООО «Центр досуга «Ромашка»</w:t>
            </w:r>
          </w:p>
        </w:tc>
      </w:tr>
      <w:tr w:rsidR="0076187A" w:rsidRPr="003C60A1" w:rsidTr="005450BA">
        <w:trPr>
          <w:cantSplit/>
        </w:trPr>
        <w:tc>
          <w:tcPr>
            <w:tcW w:w="1941" w:type="dxa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auto"/>
            </w:tcBorders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, должность)</w:t>
            </w:r>
          </w:p>
        </w:tc>
      </w:tr>
      <w:tr w:rsidR="0076187A" w:rsidRPr="003C60A1" w:rsidTr="005450BA">
        <w:trPr>
          <w:cantSplit/>
        </w:trPr>
        <w:tc>
          <w:tcPr>
            <w:tcW w:w="1941" w:type="dxa"/>
          </w:tcPr>
          <w:p w:rsidR="0076187A" w:rsidRPr="003C60A1" w:rsidRDefault="005450B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председателя комиссии</w:t>
            </w:r>
          </w:p>
        </w:tc>
        <w:tc>
          <w:tcPr>
            <w:tcW w:w="8129" w:type="dxa"/>
            <w:gridSpan w:val="2"/>
            <w:tcBorders>
              <w:bottom w:val="single" w:sz="4" w:space="0" w:color="auto"/>
            </w:tcBorders>
            <w:vAlign w:val="bottom"/>
          </w:tcPr>
          <w:p w:rsidR="00B029CE" w:rsidRDefault="005450BA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Иванова Ивана Ивановича, </w:t>
            </w:r>
            <w:r>
              <w:rPr>
                <w:rFonts w:ascii="Times New Roman" w:hAnsi="Times New Roman"/>
                <w:sz w:val="28"/>
              </w:rPr>
              <w:t>начальника отдела</w:t>
            </w:r>
            <w:r>
              <w:rPr>
                <w:rFonts w:ascii="Times New Roman" w:hAnsi="Times New Roman"/>
                <w:sz w:val="28"/>
              </w:rPr>
              <w:t xml:space="preserve"> ООО «Центр досуга «Ромашка»</w:t>
            </w:r>
          </w:p>
        </w:tc>
      </w:tr>
      <w:tr w:rsidR="0076187A" w:rsidRPr="003C60A1" w:rsidTr="005450BA">
        <w:trPr>
          <w:cantSplit/>
        </w:trPr>
        <w:tc>
          <w:tcPr>
            <w:tcW w:w="1941" w:type="dxa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auto"/>
            </w:tcBorders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, должность)</w:t>
            </w:r>
          </w:p>
        </w:tc>
      </w:tr>
      <w:tr w:rsidR="0076187A" w:rsidRPr="003C60A1" w:rsidTr="005450BA">
        <w:trPr>
          <w:cantSplit/>
        </w:trPr>
        <w:tc>
          <w:tcPr>
            <w:tcW w:w="1941" w:type="dxa"/>
          </w:tcPr>
          <w:p w:rsidR="0076187A" w:rsidRPr="003C60A1" w:rsidRDefault="005450B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28"/>
              </w:rPr>
              <w:t>члена(-</w:t>
            </w:r>
            <w:proofErr w:type="spellStart"/>
            <w:r w:rsidRPr="003C60A1">
              <w:rPr>
                <w:rFonts w:ascii="Times New Roman" w:hAnsi="Times New Roman" w:cs="Times New Roman"/>
                <w:color w:val="000000" w:themeColor="text1"/>
                <w:sz w:val="28"/>
              </w:rPr>
              <w:t>ов</w:t>
            </w:r>
            <w:proofErr w:type="spellEnd"/>
            <w:r w:rsidRPr="003C60A1">
              <w:rPr>
                <w:rFonts w:ascii="Times New Roman" w:hAnsi="Times New Roman" w:cs="Times New Roman"/>
                <w:color w:val="000000" w:themeColor="text1"/>
                <w:sz w:val="28"/>
              </w:rPr>
              <w:t>) комиссии</w:t>
            </w:r>
          </w:p>
        </w:tc>
        <w:tc>
          <w:tcPr>
            <w:tcW w:w="8129" w:type="dxa"/>
            <w:gridSpan w:val="2"/>
            <w:tcBorders>
              <w:bottom w:val="single" w:sz="4" w:space="0" w:color="auto"/>
            </w:tcBorders>
            <w:vAlign w:val="bottom"/>
          </w:tcPr>
          <w:p w:rsidR="00B029CE" w:rsidRDefault="005450BA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Иванова Ивана Ивановича, </w:t>
            </w:r>
            <w:r>
              <w:rPr>
                <w:rFonts w:ascii="Times New Roman" w:hAnsi="Times New Roman"/>
                <w:sz w:val="28"/>
              </w:rPr>
              <w:t>специалиста по охране труд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ООО «Центр досуга «Ромашка»</w:t>
            </w:r>
          </w:p>
        </w:tc>
      </w:tr>
      <w:tr w:rsidR="0076187A" w:rsidRPr="003C60A1" w:rsidTr="005450BA">
        <w:trPr>
          <w:cantSplit/>
        </w:trPr>
        <w:tc>
          <w:tcPr>
            <w:tcW w:w="1941" w:type="dxa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auto"/>
            </w:tcBorders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, должность)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ла проверку знания требований охраны труда </w:t>
            </w:r>
            <w:r w:rsidR="00910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B029CE" w:rsidRDefault="005450BA">
            <w:pPr>
              <w:jc w:val="center"/>
            </w:pPr>
            <w:r>
              <w:rPr>
                <w:rFonts w:ascii="Times New Roman" w:hAnsi="Times New Roman"/>
                <w:sz w:val="28"/>
              </w:rPr>
              <w:t>Филиал</w:t>
            </w:r>
            <w:r w:rsidR="009104E0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№ 1 </w:t>
            </w:r>
            <w:r>
              <w:rPr>
                <w:rFonts w:ascii="Times New Roman" w:hAnsi="Times New Roman"/>
                <w:sz w:val="28"/>
              </w:rPr>
              <w:t>ООО «Центр досуга «Ромашка»</w:t>
            </w:r>
          </w:p>
        </w:tc>
      </w:tr>
      <w:tr w:rsidR="0076187A" w:rsidRPr="003C60A1" w:rsidTr="005450BA">
        <w:trPr>
          <w:cantSplit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:rsidR="0076187A" w:rsidRPr="003C60A1" w:rsidRDefault="0076187A" w:rsidP="00C25E99">
            <w:pPr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одразделения)</w:t>
            </w:r>
          </w:p>
        </w:tc>
      </w:tr>
      <w:tr w:rsidR="00C30A31" w:rsidRPr="003C60A1" w:rsidTr="005450BA">
        <w:trPr>
          <w:cantSplit/>
        </w:trPr>
        <w:tc>
          <w:tcPr>
            <w:tcW w:w="10070" w:type="dxa"/>
            <w:gridSpan w:val="3"/>
          </w:tcPr>
          <w:p w:rsidR="00C30A31" w:rsidRPr="003C60A1" w:rsidRDefault="00C30A31" w:rsidP="00C25E9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обучения по </w:t>
            </w:r>
            <w:r w:rsidR="00D74028" w:rsidRPr="003C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хране труда по </w:t>
            </w:r>
            <w:r w:rsidRPr="003C60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(-ам) обучения:</w:t>
            </w:r>
          </w:p>
        </w:tc>
      </w:tr>
    </w:tbl>
    <w:p w:rsidR="0013064B" w:rsidRPr="000E3C6C" w:rsidRDefault="0013064B" w:rsidP="0013064B">
      <w:pPr>
        <w:shd w:val="clear" w:color="auto" w:fill="FFFFFF"/>
        <w:tabs>
          <w:tab w:val="left" w:pos="-2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7088"/>
      </w:tblGrid>
      <w:tr w:rsidR="00A80DA4" w:rsidTr="00CE633D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B029CE" w:rsidRDefault="00000000">
            <w:pPr>
              <w:jc w:val="both"/>
            </w:pPr>
            <w:r>
              <w:rPr>
                <w:rFonts w:ascii="Times New Roman" w:hAnsi="Times New Roman"/>
                <w:sz w:val="28"/>
              </w:rPr>
              <w:br/>
              <w:t>1. Оказание первой помощи пострадавшим</w:t>
            </w:r>
          </w:p>
        </w:tc>
      </w:tr>
      <w:tr w:rsidR="00A80DA4" w:rsidTr="00CE633D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A80DA4" w:rsidRDefault="00000000" w:rsidP="008B583A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рограммы обучения)</w:t>
            </w:r>
          </w:p>
        </w:tc>
      </w:tr>
      <w:tr w:rsidR="00C26B98" w:rsidTr="00CE633D">
        <w:trPr>
          <w:cantSplit/>
        </w:trPr>
        <w:tc>
          <w:tcPr>
            <w:tcW w:w="1276" w:type="dxa"/>
          </w:tcPr>
          <w:p w:rsidR="00A80DA4" w:rsidRDefault="00000000" w:rsidP="008B583A">
            <w:pPr>
              <w:tabs>
                <w:tab w:val="left" w:pos="-24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ъё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9CE" w:rsidRDefault="00000000">
            <w:pPr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88" w:type="dxa"/>
          </w:tcPr>
          <w:p w:rsidR="00A80DA4" w:rsidRDefault="00000000" w:rsidP="00A80DA4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часов</w:t>
            </w:r>
          </w:p>
        </w:tc>
      </w:tr>
      <w:tr w:rsidR="00C26B98" w:rsidRPr="00A80DA4" w:rsidTr="00CE633D">
        <w:trPr>
          <w:cantSplit/>
        </w:trPr>
        <w:tc>
          <w:tcPr>
            <w:tcW w:w="1276" w:type="dxa"/>
          </w:tcPr>
          <w:p w:rsidR="00A80DA4" w:rsidRPr="00A80DA4" w:rsidRDefault="00000000" w:rsidP="00A80DA4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0DA4" w:rsidRPr="00A80DA4" w:rsidRDefault="00000000" w:rsidP="004237AE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оличество часов)</w:t>
            </w:r>
          </w:p>
        </w:tc>
        <w:tc>
          <w:tcPr>
            <w:tcW w:w="7088" w:type="dxa"/>
          </w:tcPr>
          <w:p w:rsidR="00A80DA4" w:rsidRPr="00A80DA4" w:rsidRDefault="00000000" w:rsidP="00A80DA4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5F84" w:rsidRPr="0081506B" w:rsidRDefault="00000000" w:rsidP="0081506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2681"/>
        <w:gridCol w:w="1701"/>
        <w:gridCol w:w="1407"/>
        <w:gridCol w:w="1423"/>
      </w:tblGrid>
      <w:tr w:rsidR="00FA708A" w:rsidTr="005F3626">
        <w:trPr>
          <w:cantSplit/>
        </w:trPr>
        <w:tc>
          <w:tcPr>
            <w:tcW w:w="562" w:type="dxa"/>
            <w:vAlign w:val="center"/>
          </w:tcPr>
          <w:p w:rsidR="00FA708A" w:rsidRDefault="00000000" w:rsidP="005F3626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91" w:type="dxa"/>
            <w:vAlign w:val="center"/>
          </w:tcPr>
          <w:p w:rsidR="00FA708A" w:rsidRDefault="00000000" w:rsidP="005F3626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</w:t>
            </w:r>
          </w:p>
        </w:tc>
        <w:tc>
          <w:tcPr>
            <w:tcW w:w="2681" w:type="dxa"/>
            <w:vAlign w:val="center"/>
          </w:tcPr>
          <w:p w:rsidR="00FA708A" w:rsidRDefault="00000000" w:rsidP="005F3626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FA708A" w:rsidRPr="0076187A" w:rsidRDefault="00000000" w:rsidP="005F3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ультат</w:t>
            </w:r>
          </w:p>
          <w:p w:rsidR="00FA708A" w:rsidRDefault="00000000" w:rsidP="005F3626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ерки</w:t>
            </w:r>
          </w:p>
        </w:tc>
        <w:tc>
          <w:tcPr>
            <w:tcW w:w="1407" w:type="dxa"/>
            <w:vAlign w:val="center"/>
          </w:tcPr>
          <w:p w:rsidR="00FA708A" w:rsidRPr="0076187A" w:rsidRDefault="00000000" w:rsidP="005F3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  <w:p w:rsidR="00FA708A" w:rsidRDefault="00000000" w:rsidP="005F3626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реестре</w:t>
            </w:r>
          </w:p>
        </w:tc>
        <w:tc>
          <w:tcPr>
            <w:tcW w:w="1423" w:type="dxa"/>
            <w:vAlign w:val="center"/>
          </w:tcPr>
          <w:p w:rsidR="00FA708A" w:rsidRDefault="00000000" w:rsidP="005F3626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</w:tc>
      </w:tr>
      <w:tr w:rsidR="005450BA" w:rsidTr="009F4F1C">
        <w:tc>
          <w:tcPr>
            <w:tcW w:w="562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4"/>
              </w:rPr>
              <w:t>Иванов Иван Сергеевич</w:t>
            </w:r>
          </w:p>
        </w:tc>
        <w:tc>
          <w:tcPr>
            <w:tcW w:w="2681" w:type="dxa"/>
            <w:vAlign w:val="center"/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Удовле-</w:t>
            </w:r>
            <w:r>
              <w:rPr>
                <w:rFonts w:ascii="Times New Roman" w:hAnsi="Times New Roman"/>
                <w:sz w:val="24"/>
              </w:rPr>
              <w:br/>
              <w:t>творительно</w:t>
            </w:r>
          </w:p>
        </w:tc>
        <w:tc>
          <w:tcPr>
            <w:tcW w:w="1407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123456781</w:t>
            </w:r>
          </w:p>
        </w:tc>
        <w:tc>
          <w:tcPr>
            <w:tcW w:w="1423" w:type="dxa"/>
          </w:tcPr>
          <w:p w:rsidR="005450BA" w:rsidRDefault="005450BA" w:rsidP="009F4F1C"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:rsidR="005450BA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450BA" w:rsidRPr="0081506B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7088"/>
      </w:tblGrid>
      <w:tr w:rsidR="005450BA" w:rsidTr="009F4F1C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8"/>
              </w:rPr>
              <w:br/>
              <w:t>2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</w:tr>
      <w:tr w:rsidR="005450BA" w:rsidTr="009F4F1C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рограммы обучения)</w:t>
            </w:r>
          </w:p>
        </w:tc>
      </w:tr>
      <w:tr w:rsidR="005450BA" w:rsidTr="009F4F1C">
        <w:trPr>
          <w:cantSplit/>
        </w:trPr>
        <w:tc>
          <w:tcPr>
            <w:tcW w:w="1276" w:type="dxa"/>
          </w:tcPr>
          <w:p w:rsidR="005450BA" w:rsidRDefault="005450BA" w:rsidP="009F4F1C">
            <w:pPr>
              <w:tabs>
                <w:tab w:val="left" w:pos="-24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ъё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7088" w:type="dxa"/>
          </w:tcPr>
          <w:p w:rsidR="005450BA" w:rsidRDefault="005450BA" w:rsidP="009F4F1C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часов</w:t>
            </w:r>
          </w:p>
        </w:tc>
      </w:tr>
      <w:tr w:rsidR="005450BA" w:rsidRPr="00A80DA4" w:rsidTr="009F4F1C">
        <w:trPr>
          <w:cantSplit/>
        </w:trPr>
        <w:tc>
          <w:tcPr>
            <w:tcW w:w="1276" w:type="dxa"/>
          </w:tcPr>
          <w:p w:rsidR="005450BA" w:rsidRPr="00A80DA4" w:rsidRDefault="005450BA" w:rsidP="009F4F1C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0BA" w:rsidRPr="00A80DA4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оличество часов)</w:t>
            </w:r>
          </w:p>
        </w:tc>
        <w:tc>
          <w:tcPr>
            <w:tcW w:w="7088" w:type="dxa"/>
          </w:tcPr>
          <w:p w:rsidR="005450BA" w:rsidRPr="00A80DA4" w:rsidRDefault="005450BA" w:rsidP="009F4F1C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450BA" w:rsidRPr="0081506B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2681"/>
        <w:gridCol w:w="1701"/>
        <w:gridCol w:w="1407"/>
        <w:gridCol w:w="1423"/>
      </w:tblGrid>
      <w:tr w:rsidR="005450BA" w:rsidTr="009F4F1C">
        <w:trPr>
          <w:cantSplit/>
        </w:trPr>
        <w:tc>
          <w:tcPr>
            <w:tcW w:w="562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91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</w:t>
            </w:r>
          </w:p>
        </w:tc>
        <w:tc>
          <w:tcPr>
            <w:tcW w:w="2681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5450BA" w:rsidRPr="0076187A" w:rsidRDefault="005450BA" w:rsidP="009F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ультат</w:t>
            </w:r>
          </w:p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ерки</w:t>
            </w:r>
          </w:p>
        </w:tc>
        <w:tc>
          <w:tcPr>
            <w:tcW w:w="1407" w:type="dxa"/>
            <w:vAlign w:val="center"/>
          </w:tcPr>
          <w:p w:rsidR="005450BA" w:rsidRPr="0076187A" w:rsidRDefault="005450BA" w:rsidP="009F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реестре</w:t>
            </w:r>
          </w:p>
        </w:tc>
        <w:tc>
          <w:tcPr>
            <w:tcW w:w="1423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</w:tc>
      </w:tr>
      <w:tr w:rsidR="005450BA" w:rsidTr="009F4F1C">
        <w:tc>
          <w:tcPr>
            <w:tcW w:w="562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4"/>
              </w:rPr>
              <w:t>Иванов Иван Сергеевич</w:t>
            </w:r>
          </w:p>
        </w:tc>
        <w:tc>
          <w:tcPr>
            <w:tcW w:w="2681" w:type="dxa"/>
            <w:vAlign w:val="center"/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Удовле-</w:t>
            </w:r>
            <w:r>
              <w:rPr>
                <w:rFonts w:ascii="Times New Roman" w:hAnsi="Times New Roman"/>
                <w:sz w:val="24"/>
              </w:rPr>
              <w:br/>
              <w:t>творительно</w:t>
            </w:r>
          </w:p>
        </w:tc>
        <w:tc>
          <w:tcPr>
            <w:tcW w:w="1407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12345678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23" w:type="dxa"/>
          </w:tcPr>
          <w:p w:rsidR="005450BA" w:rsidRDefault="005450BA" w:rsidP="009F4F1C"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:rsidR="005450BA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450BA" w:rsidRPr="0081506B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7088"/>
      </w:tblGrid>
      <w:tr w:rsidR="005450BA" w:rsidTr="009F4F1C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3. Безопасные методы и приемы выполнения работ в электроустановках</w:t>
            </w:r>
          </w:p>
        </w:tc>
      </w:tr>
      <w:tr w:rsidR="005450BA" w:rsidTr="009F4F1C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программы обучения)</w:t>
            </w:r>
          </w:p>
        </w:tc>
      </w:tr>
      <w:tr w:rsidR="005450BA" w:rsidTr="009F4F1C">
        <w:trPr>
          <w:cantSplit/>
        </w:trPr>
        <w:tc>
          <w:tcPr>
            <w:tcW w:w="1276" w:type="dxa"/>
          </w:tcPr>
          <w:p w:rsidR="005450BA" w:rsidRDefault="005450BA" w:rsidP="009F4F1C">
            <w:pPr>
              <w:tabs>
                <w:tab w:val="left" w:pos="-24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ъё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0BA" w:rsidRDefault="009104E0" w:rsidP="009F4F1C">
            <w:pPr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088" w:type="dxa"/>
          </w:tcPr>
          <w:p w:rsidR="005450BA" w:rsidRDefault="005450BA" w:rsidP="009F4F1C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часов</w:t>
            </w:r>
          </w:p>
        </w:tc>
      </w:tr>
      <w:tr w:rsidR="005450BA" w:rsidRPr="00A80DA4" w:rsidTr="009F4F1C">
        <w:trPr>
          <w:cantSplit/>
        </w:trPr>
        <w:tc>
          <w:tcPr>
            <w:tcW w:w="1276" w:type="dxa"/>
          </w:tcPr>
          <w:p w:rsidR="005450BA" w:rsidRPr="00A80DA4" w:rsidRDefault="005450BA" w:rsidP="009F4F1C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0BA" w:rsidRPr="00A80DA4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оличество часов)</w:t>
            </w:r>
          </w:p>
        </w:tc>
        <w:tc>
          <w:tcPr>
            <w:tcW w:w="7088" w:type="dxa"/>
          </w:tcPr>
          <w:p w:rsidR="005450BA" w:rsidRPr="00A80DA4" w:rsidRDefault="005450BA" w:rsidP="009F4F1C">
            <w:pPr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450BA" w:rsidRPr="0081506B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2681"/>
        <w:gridCol w:w="1701"/>
        <w:gridCol w:w="1407"/>
        <w:gridCol w:w="1423"/>
      </w:tblGrid>
      <w:tr w:rsidR="005450BA" w:rsidTr="009F4F1C">
        <w:trPr>
          <w:cantSplit/>
        </w:trPr>
        <w:tc>
          <w:tcPr>
            <w:tcW w:w="562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91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</w:t>
            </w:r>
          </w:p>
        </w:tc>
        <w:tc>
          <w:tcPr>
            <w:tcW w:w="2681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5450BA" w:rsidRPr="0076187A" w:rsidRDefault="005450BA" w:rsidP="009F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ультат</w:t>
            </w:r>
          </w:p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ерки</w:t>
            </w:r>
          </w:p>
        </w:tc>
        <w:tc>
          <w:tcPr>
            <w:tcW w:w="1407" w:type="dxa"/>
            <w:vAlign w:val="center"/>
          </w:tcPr>
          <w:p w:rsidR="005450BA" w:rsidRPr="0076187A" w:rsidRDefault="005450BA" w:rsidP="009F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реестре</w:t>
            </w:r>
          </w:p>
        </w:tc>
        <w:tc>
          <w:tcPr>
            <w:tcW w:w="1423" w:type="dxa"/>
            <w:vAlign w:val="center"/>
          </w:tcPr>
          <w:p w:rsidR="005450BA" w:rsidRDefault="005450BA" w:rsidP="009F4F1C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</w:tc>
      </w:tr>
      <w:tr w:rsidR="005450BA" w:rsidTr="009F4F1C">
        <w:tc>
          <w:tcPr>
            <w:tcW w:w="562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4"/>
              </w:rPr>
              <w:t>Иванов Иван Сергеевич</w:t>
            </w:r>
          </w:p>
        </w:tc>
        <w:tc>
          <w:tcPr>
            <w:tcW w:w="2681" w:type="dxa"/>
            <w:vAlign w:val="center"/>
          </w:tcPr>
          <w:p w:rsidR="005450BA" w:rsidRDefault="005450BA" w:rsidP="009F4F1C">
            <w:pPr>
              <w:jc w:val="both"/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5450BA" w:rsidRDefault="005450BA" w:rsidP="009F4F1C">
            <w:pPr>
              <w:jc w:val="center"/>
            </w:pPr>
            <w:r>
              <w:rPr>
                <w:rFonts w:ascii="Times New Roman" w:hAnsi="Times New Roman"/>
                <w:sz w:val="24"/>
              </w:rPr>
              <w:t>Удовле-</w:t>
            </w:r>
            <w:r>
              <w:rPr>
                <w:rFonts w:ascii="Times New Roman" w:hAnsi="Times New Roman"/>
                <w:sz w:val="24"/>
              </w:rPr>
              <w:br/>
              <w:t>творительно</w:t>
            </w:r>
          </w:p>
        </w:tc>
        <w:tc>
          <w:tcPr>
            <w:tcW w:w="1407" w:type="dxa"/>
            <w:vAlign w:val="center"/>
          </w:tcPr>
          <w:p w:rsidR="005450BA" w:rsidRPr="005450BA" w:rsidRDefault="005450BA" w:rsidP="005450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45678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23" w:type="dxa"/>
          </w:tcPr>
          <w:p w:rsidR="005450BA" w:rsidRDefault="005450BA" w:rsidP="009F4F1C"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:rsidR="005450BA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450BA" w:rsidRPr="0081506B" w:rsidRDefault="005450BA" w:rsidP="005450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A708A" w:rsidRDefault="00000000" w:rsidP="0081506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A708A" w:rsidRPr="0081506B" w:rsidRDefault="00000000" w:rsidP="0081506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8"/>
        <w:gridCol w:w="1976"/>
        <w:gridCol w:w="244"/>
        <w:gridCol w:w="2797"/>
      </w:tblGrid>
      <w:tr w:rsidR="00207FFD" w:rsidRPr="002B3659" w:rsidTr="005A3DD9">
        <w:trPr>
          <w:cantSplit/>
        </w:trPr>
        <w:tc>
          <w:tcPr>
            <w:tcW w:w="10065" w:type="dxa"/>
            <w:gridSpan w:val="4"/>
          </w:tcPr>
          <w:p w:rsidR="00207FFD" w:rsidRPr="002B3659" w:rsidRDefault="00000000" w:rsidP="0076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32"/>
              </w:rPr>
            </w:pPr>
          </w:p>
        </w:tc>
      </w:tr>
      <w:tr w:rsidR="00DF189F" w:rsidRPr="002B3659" w:rsidTr="005A3DD9">
        <w:trPr>
          <w:cantSplit/>
        </w:trPr>
        <w:tc>
          <w:tcPr>
            <w:tcW w:w="10065" w:type="dxa"/>
            <w:gridSpan w:val="4"/>
          </w:tcPr>
          <w:p w:rsidR="00DF189F" w:rsidRPr="002B3659" w:rsidRDefault="00DF189F" w:rsidP="0076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32"/>
              </w:rPr>
            </w:pPr>
          </w:p>
        </w:tc>
      </w:tr>
      <w:tr w:rsidR="005A3DD9" w:rsidRPr="008A15BF" w:rsidTr="005A3DD9">
        <w:trPr>
          <w:cantSplit/>
        </w:trPr>
        <w:tc>
          <w:tcPr>
            <w:tcW w:w="5048" w:type="dxa"/>
          </w:tcPr>
          <w:p w:rsidR="005A3DD9" w:rsidRPr="008A15BF" w:rsidRDefault="005450BA" w:rsidP="00DD7C63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0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00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A3DD9" w:rsidRPr="008A15BF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dxa"/>
          </w:tcPr>
          <w:p w:rsidR="005A3DD9" w:rsidRPr="008A15BF" w:rsidRDefault="00000000" w:rsidP="005A3DD9">
            <w:pPr>
              <w:autoSpaceDE w:val="0"/>
              <w:autoSpaceDN w:val="0"/>
              <w:adjustRightInd w:val="0"/>
              <w:ind w:left="-112" w:right="-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029CE" w:rsidRDefault="005450BA">
            <w:pPr>
              <w:jc w:val="center"/>
            </w:pPr>
            <w:r>
              <w:rPr>
                <w:rFonts w:ascii="Times New Roman" w:hAnsi="Times New Roman"/>
                <w:sz w:val="28"/>
              </w:rPr>
              <w:t>И.И. Иванов</w:t>
            </w:r>
          </w:p>
        </w:tc>
      </w:tr>
      <w:tr w:rsidR="005A3DD9" w:rsidRPr="0076187A" w:rsidTr="005A3DD9">
        <w:trPr>
          <w:cantSplit/>
        </w:trPr>
        <w:tc>
          <w:tcPr>
            <w:tcW w:w="5048" w:type="dxa"/>
          </w:tcPr>
          <w:p w:rsidR="005A3DD9" w:rsidRPr="0076187A" w:rsidRDefault="00000000" w:rsidP="00DD7C63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44" w:type="dxa"/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ind w:left="-112" w:right="-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.О. Фамилия)</w:t>
            </w:r>
          </w:p>
        </w:tc>
      </w:tr>
      <w:tr w:rsidR="005A3DD9" w:rsidRPr="008A15BF" w:rsidTr="005A3DD9">
        <w:trPr>
          <w:cantSplit/>
        </w:trPr>
        <w:tc>
          <w:tcPr>
            <w:tcW w:w="5048" w:type="dxa"/>
          </w:tcPr>
          <w:p w:rsidR="005A3DD9" w:rsidRPr="008A15BF" w:rsidRDefault="005450BA" w:rsidP="00DD7C63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A3DD9" w:rsidRPr="008A15BF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dxa"/>
          </w:tcPr>
          <w:p w:rsidR="005A3DD9" w:rsidRPr="008A15BF" w:rsidRDefault="00000000" w:rsidP="005A3DD9">
            <w:pPr>
              <w:autoSpaceDE w:val="0"/>
              <w:autoSpaceDN w:val="0"/>
              <w:adjustRightInd w:val="0"/>
              <w:ind w:left="-112" w:right="-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029CE" w:rsidRDefault="005450BA">
            <w:pPr>
              <w:jc w:val="center"/>
            </w:pPr>
            <w:r>
              <w:rPr>
                <w:rFonts w:ascii="Times New Roman" w:hAnsi="Times New Roman"/>
                <w:sz w:val="28"/>
              </w:rPr>
              <w:t>И.И. Иванов</w:t>
            </w:r>
          </w:p>
        </w:tc>
      </w:tr>
      <w:tr w:rsidR="005A3DD9" w:rsidRPr="0076187A" w:rsidTr="005A3DD9">
        <w:trPr>
          <w:cantSplit/>
        </w:trPr>
        <w:tc>
          <w:tcPr>
            <w:tcW w:w="5048" w:type="dxa"/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ind w:left="-110" w:right="-144"/>
              <w:jc w:val="center"/>
              <w:rPr>
                <w:rFonts w:ascii="Times New Roman" w:hAnsi="Times New Roman" w:cs="Times New Roman"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44" w:type="dxa"/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ind w:left="-112" w:right="-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.О. Фамилия)</w:t>
            </w:r>
          </w:p>
        </w:tc>
      </w:tr>
      <w:tr w:rsidR="005A3DD9" w:rsidRPr="008A15BF" w:rsidTr="005A3DD9">
        <w:trPr>
          <w:cantSplit/>
        </w:trPr>
        <w:tc>
          <w:tcPr>
            <w:tcW w:w="5048" w:type="dxa"/>
          </w:tcPr>
          <w:p w:rsidR="005A3DD9" w:rsidRPr="008A15BF" w:rsidRDefault="005450BA" w:rsidP="005450BA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(-ы) комиссии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A3DD9" w:rsidRPr="008A15BF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dxa"/>
          </w:tcPr>
          <w:p w:rsidR="005A3DD9" w:rsidRPr="008A15BF" w:rsidRDefault="00000000" w:rsidP="005A3DD9">
            <w:pPr>
              <w:autoSpaceDE w:val="0"/>
              <w:autoSpaceDN w:val="0"/>
              <w:adjustRightInd w:val="0"/>
              <w:ind w:left="-112" w:right="-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B029CE" w:rsidRDefault="005450BA">
            <w:pPr>
              <w:jc w:val="center"/>
            </w:pPr>
            <w:r>
              <w:rPr>
                <w:rFonts w:ascii="Times New Roman" w:hAnsi="Times New Roman"/>
                <w:sz w:val="28"/>
              </w:rPr>
              <w:t>И.И. Иванов</w:t>
            </w:r>
          </w:p>
        </w:tc>
      </w:tr>
      <w:tr w:rsidR="005A3DD9" w:rsidRPr="0076187A" w:rsidTr="005A3DD9">
        <w:trPr>
          <w:cantSplit/>
        </w:trPr>
        <w:tc>
          <w:tcPr>
            <w:tcW w:w="5048" w:type="dxa"/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ind w:left="-110" w:right="-144"/>
              <w:jc w:val="center"/>
              <w:rPr>
                <w:rFonts w:ascii="Times New Roman" w:hAnsi="Times New Roman" w:cs="Times New Roman"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44" w:type="dxa"/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ind w:left="-112" w:right="-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5A3DD9" w:rsidRPr="0076187A" w:rsidRDefault="00000000" w:rsidP="005A3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.О. Фамилия)</w:t>
            </w:r>
          </w:p>
        </w:tc>
      </w:tr>
    </w:tbl>
    <w:p w:rsidR="00BA302B" w:rsidRDefault="00000000"/>
    <w:sectPr w:rsidR="00BA302B" w:rsidSect="00A64843">
      <w:headerReference w:type="default" r:id="rId8"/>
      <w:pgSz w:w="11906" w:h="16838"/>
      <w:pgMar w:top="1161" w:right="566" w:bottom="993" w:left="116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9B5" w:rsidRDefault="000D69B5" w:rsidP="0066392C">
      <w:pPr>
        <w:spacing w:after="0" w:line="240" w:lineRule="auto"/>
      </w:pPr>
      <w:r>
        <w:separator/>
      </w:r>
    </w:p>
  </w:endnote>
  <w:endnote w:type="continuationSeparator" w:id="0">
    <w:p w:rsidR="000D69B5" w:rsidRDefault="000D69B5" w:rsidP="0066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9B5" w:rsidRDefault="000D69B5" w:rsidP="0066392C">
      <w:pPr>
        <w:spacing w:after="0" w:line="240" w:lineRule="auto"/>
      </w:pPr>
      <w:r>
        <w:separator/>
      </w:r>
    </w:p>
  </w:footnote>
  <w:footnote w:type="continuationSeparator" w:id="0">
    <w:p w:rsidR="000D69B5" w:rsidRDefault="000D69B5" w:rsidP="0066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0032"/>
    </w:sdtPr>
    <w:sdtContent>
      <w:p w:rsidR="0066392C" w:rsidRDefault="00403BAD">
        <w:pPr>
          <w:pStyle w:val="a5"/>
          <w:jc w:val="center"/>
        </w:pPr>
        <w:r w:rsidRPr="00663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392C" w:rsidRPr="00663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3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7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92C" w:rsidRDefault="006639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94B2D"/>
    <w:multiLevelType w:val="hybridMultilevel"/>
    <w:tmpl w:val="D67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A0A6A"/>
    <w:multiLevelType w:val="hybridMultilevel"/>
    <w:tmpl w:val="920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84985">
    <w:abstractNumId w:val="0"/>
  </w:num>
  <w:num w:numId="2" w16cid:durableId="105342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06"/>
    <w:rsid w:val="0000255B"/>
    <w:rsid w:val="00006A19"/>
    <w:rsid w:val="00010C39"/>
    <w:rsid w:val="00016C00"/>
    <w:rsid w:val="00020BF2"/>
    <w:rsid w:val="000243CF"/>
    <w:rsid w:val="00026254"/>
    <w:rsid w:val="00031DFB"/>
    <w:rsid w:val="0003518A"/>
    <w:rsid w:val="00046E8D"/>
    <w:rsid w:val="000520BA"/>
    <w:rsid w:val="0006164A"/>
    <w:rsid w:val="00061C6C"/>
    <w:rsid w:val="00066D43"/>
    <w:rsid w:val="00070CA9"/>
    <w:rsid w:val="000751C1"/>
    <w:rsid w:val="00075B51"/>
    <w:rsid w:val="000805A2"/>
    <w:rsid w:val="0008296E"/>
    <w:rsid w:val="0008655B"/>
    <w:rsid w:val="000946E1"/>
    <w:rsid w:val="000968E6"/>
    <w:rsid w:val="000A140F"/>
    <w:rsid w:val="000C2923"/>
    <w:rsid w:val="000D0801"/>
    <w:rsid w:val="000D3602"/>
    <w:rsid w:val="000D69B5"/>
    <w:rsid w:val="000E14A6"/>
    <w:rsid w:val="000E3C6C"/>
    <w:rsid w:val="000E7B58"/>
    <w:rsid w:val="000F4025"/>
    <w:rsid w:val="00121ABA"/>
    <w:rsid w:val="001227A0"/>
    <w:rsid w:val="0012280F"/>
    <w:rsid w:val="00125733"/>
    <w:rsid w:val="0013064B"/>
    <w:rsid w:val="00163324"/>
    <w:rsid w:val="00183AE4"/>
    <w:rsid w:val="00184558"/>
    <w:rsid w:val="001856BC"/>
    <w:rsid w:val="00197952"/>
    <w:rsid w:val="001A6A55"/>
    <w:rsid w:val="001B3ED3"/>
    <w:rsid w:val="001B6B53"/>
    <w:rsid w:val="001C45FE"/>
    <w:rsid w:val="001D2C48"/>
    <w:rsid w:val="001D3218"/>
    <w:rsid w:val="001E0189"/>
    <w:rsid w:val="001E7E6B"/>
    <w:rsid w:val="001F0836"/>
    <w:rsid w:val="00216358"/>
    <w:rsid w:val="00225561"/>
    <w:rsid w:val="00230FAB"/>
    <w:rsid w:val="00242B6A"/>
    <w:rsid w:val="002433F5"/>
    <w:rsid w:val="0025058A"/>
    <w:rsid w:val="0026116E"/>
    <w:rsid w:val="002807D0"/>
    <w:rsid w:val="00285F64"/>
    <w:rsid w:val="00287804"/>
    <w:rsid w:val="0029459C"/>
    <w:rsid w:val="00294623"/>
    <w:rsid w:val="00295F29"/>
    <w:rsid w:val="00297A57"/>
    <w:rsid w:val="002B46A0"/>
    <w:rsid w:val="002B5B7A"/>
    <w:rsid w:val="002C0F8B"/>
    <w:rsid w:val="002C3FBC"/>
    <w:rsid w:val="002C409B"/>
    <w:rsid w:val="002C6C75"/>
    <w:rsid w:val="002C7230"/>
    <w:rsid w:val="002D1210"/>
    <w:rsid w:val="002D365D"/>
    <w:rsid w:val="002E08A2"/>
    <w:rsid w:val="00300170"/>
    <w:rsid w:val="00301EE6"/>
    <w:rsid w:val="00305979"/>
    <w:rsid w:val="00317441"/>
    <w:rsid w:val="003333EE"/>
    <w:rsid w:val="0034236A"/>
    <w:rsid w:val="003427EB"/>
    <w:rsid w:val="00350526"/>
    <w:rsid w:val="00357A71"/>
    <w:rsid w:val="0036302C"/>
    <w:rsid w:val="00367C6D"/>
    <w:rsid w:val="00367F2D"/>
    <w:rsid w:val="003751D0"/>
    <w:rsid w:val="00376530"/>
    <w:rsid w:val="003770C4"/>
    <w:rsid w:val="0038020C"/>
    <w:rsid w:val="00392671"/>
    <w:rsid w:val="00394495"/>
    <w:rsid w:val="00394CC6"/>
    <w:rsid w:val="003A4B5C"/>
    <w:rsid w:val="003B3C2D"/>
    <w:rsid w:val="003B40B8"/>
    <w:rsid w:val="003C516F"/>
    <w:rsid w:val="003C60A1"/>
    <w:rsid w:val="003C64B5"/>
    <w:rsid w:val="003F595F"/>
    <w:rsid w:val="00403BAD"/>
    <w:rsid w:val="00404FE0"/>
    <w:rsid w:val="00411BEA"/>
    <w:rsid w:val="004164B7"/>
    <w:rsid w:val="00432E09"/>
    <w:rsid w:val="0043351C"/>
    <w:rsid w:val="004351F9"/>
    <w:rsid w:val="00435846"/>
    <w:rsid w:val="00436FD4"/>
    <w:rsid w:val="00441518"/>
    <w:rsid w:val="00444CA6"/>
    <w:rsid w:val="00456D86"/>
    <w:rsid w:val="00495D88"/>
    <w:rsid w:val="00496219"/>
    <w:rsid w:val="004A32ED"/>
    <w:rsid w:val="004C6E7B"/>
    <w:rsid w:val="004D7050"/>
    <w:rsid w:val="004D7C35"/>
    <w:rsid w:val="004E1542"/>
    <w:rsid w:val="004F3367"/>
    <w:rsid w:val="00506144"/>
    <w:rsid w:val="00511186"/>
    <w:rsid w:val="00517491"/>
    <w:rsid w:val="00527212"/>
    <w:rsid w:val="00531C8D"/>
    <w:rsid w:val="00543846"/>
    <w:rsid w:val="005450BA"/>
    <w:rsid w:val="005544D8"/>
    <w:rsid w:val="00555586"/>
    <w:rsid w:val="005634F4"/>
    <w:rsid w:val="0056366A"/>
    <w:rsid w:val="00570B8A"/>
    <w:rsid w:val="00580D76"/>
    <w:rsid w:val="00581615"/>
    <w:rsid w:val="00583F8F"/>
    <w:rsid w:val="005846AC"/>
    <w:rsid w:val="00585345"/>
    <w:rsid w:val="00590C8B"/>
    <w:rsid w:val="005B0DAA"/>
    <w:rsid w:val="005B32CF"/>
    <w:rsid w:val="005C4174"/>
    <w:rsid w:val="005C74C2"/>
    <w:rsid w:val="005D0AB6"/>
    <w:rsid w:val="005D203F"/>
    <w:rsid w:val="005D4136"/>
    <w:rsid w:val="005E07B0"/>
    <w:rsid w:val="005E27D5"/>
    <w:rsid w:val="005F2C26"/>
    <w:rsid w:val="005F35D7"/>
    <w:rsid w:val="005F39BE"/>
    <w:rsid w:val="005F4BE3"/>
    <w:rsid w:val="0064358E"/>
    <w:rsid w:val="006537CD"/>
    <w:rsid w:val="006558EE"/>
    <w:rsid w:val="0066392C"/>
    <w:rsid w:val="00670665"/>
    <w:rsid w:val="00673BC9"/>
    <w:rsid w:val="00681AD2"/>
    <w:rsid w:val="00693173"/>
    <w:rsid w:val="00695138"/>
    <w:rsid w:val="00697447"/>
    <w:rsid w:val="006B38F8"/>
    <w:rsid w:val="006C5862"/>
    <w:rsid w:val="006D3162"/>
    <w:rsid w:val="006E0994"/>
    <w:rsid w:val="006E24AE"/>
    <w:rsid w:val="006E25CC"/>
    <w:rsid w:val="006E2AA0"/>
    <w:rsid w:val="006E74CB"/>
    <w:rsid w:val="006E7739"/>
    <w:rsid w:val="006F1024"/>
    <w:rsid w:val="006F2976"/>
    <w:rsid w:val="006F75E1"/>
    <w:rsid w:val="006F7932"/>
    <w:rsid w:val="00710165"/>
    <w:rsid w:val="007275DD"/>
    <w:rsid w:val="00757D86"/>
    <w:rsid w:val="0076187A"/>
    <w:rsid w:val="00762760"/>
    <w:rsid w:val="007660D8"/>
    <w:rsid w:val="0079590B"/>
    <w:rsid w:val="007979C3"/>
    <w:rsid w:val="007B2E89"/>
    <w:rsid w:val="007C4759"/>
    <w:rsid w:val="007C5E7C"/>
    <w:rsid w:val="007D51E7"/>
    <w:rsid w:val="007E1A38"/>
    <w:rsid w:val="007E21D7"/>
    <w:rsid w:val="007E7223"/>
    <w:rsid w:val="007F699A"/>
    <w:rsid w:val="007F790F"/>
    <w:rsid w:val="007F7B28"/>
    <w:rsid w:val="00805E33"/>
    <w:rsid w:val="0080697E"/>
    <w:rsid w:val="0081174B"/>
    <w:rsid w:val="00820CF9"/>
    <w:rsid w:val="00822C09"/>
    <w:rsid w:val="00841CED"/>
    <w:rsid w:val="00844C3E"/>
    <w:rsid w:val="00850272"/>
    <w:rsid w:val="008518FF"/>
    <w:rsid w:val="00870785"/>
    <w:rsid w:val="008742FE"/>
    <w:rsid w:val="0089289B"/>
    <w:rsid w:val="008A15BF"/>
    <w:rsid w:val="008A26A9"/>
    <w:rsid w:val="008B0585"/>
    <w:rsid w:val="008B6184"/>
    <w:rsid w:val="008C0A0F"/>
    <w:rsid w:val="008C3F6A"/>
    <w:rsid w:val="008D4C24"/>
    <w:rsid w:val="008D66D3"/>
    <w:rsid w:val="008D678A"/>
    <w:rsid w:val="008E0F8B"/>
    <w:rsid w:val="008E580C"/>
    <w:rsid w:val="008F218B"/>
    <w:rsid w:val="009104E0"/>
    <w:rsid w:val="00911153"/>
    <w:rsid w:val="00913760"/>
    <w:rsid w:val="00916293"/>
    <w:rsid w:val="00953193"/>
    <w:rsid w:val="00955D00"/>
    <w:rsid w:val="00956263"/>
    <w:rsid w:val="00956365"/>
    <w:rsid w:val="00960684"/>
    <w:rsid w:val="0096756E"/>
    <w:rsid w:val="00970661"/>
    <w:rsid w:val="00977A90"/>
    <w:rsid w:val="00982383"/>
    <w:rsid w:val="0098447B"/>
    <w:rsid w:val="00985F6B"/>
    <w:rsid w:val="00986874"/>
    <w:rsid w:val="009917B3"/>
    <w:rsid w:val="009A7F50"/>
    <w:rsid w:val="009B2B5E"/>
    <w:rsid w:val="009B5314"/>
    <w:rsid w:val="009C5EF3"/>
    <w:rsid w:val="009D2A0D"/>
    <w:rsid w:val="009D66C0"/>
    <w:rsid w:val="009D7424"/>
    <w:rsid w:val="009E28CE"/>
    <w:rsid w:val="009E4185"/>
    <w:rsid w:val="009F2059"/>
    <w:rsid w:val="009F2827"/>
    <w:rsid w:val="009F3372"/>
    <w:rsid w:val="00A01017"/>
    <w:rsid w:val="00A11F25"/>
    <w:rsid w:val="00A13117"/>
    <w:rsid w:val="00A13616"/>
    <w:rsid w:val="00A15B15"/>
    <w:rsid w:val="00A2437B"/>
    <w:rsid w:val="00A36383"/>
    <w:rsid w:val="00A3668A"/>
    <w:rsid w:val="00A41258"/>
    <w:rsid w:val="00A463B9"/>
    <w:rsid w:val="00A505CD"/>
    <w:rsid w:val="00A54B74"/>
    <w:rsid w:val="00A73461"/>
    <w:rsid w:val="00A82A0E"/>
    <w:rsid w:val="00A85C53"/>
    <w:rsid w:val="00A92C85"/>
    <w:rsid w:val="00AA0976"/>
    <w:rsid w:val="00AA745D"/>
    <w:rsid w:val="00AC1542"/>
    <w:rsid w:val="00AC50FA"/>
    <w:rsid w:val="00AC5316"/>
    <w:rsid w:val="00AE2C44"/>
    <w:rsid w:val="00AE48B1"/>
    <w:rsid w:val="00B020A9"/>
    <w:rsid w:val="00B029CE"/>
    <w:rsid w:val="00B04537"/>
    <w:rsid w:val="00B10E99"/>
    <w:rsid w:val="00B11A7F"/>
    <w:rsid w:val="00B11EF1"/>
    <w:rsid w:val="00B139C5"/>
    <w:rsid w:val="00B13F56"/>
    <w:rsid w:val="00B1769F"/>
    <w:rsid w:val="00B22C23"/>
    <w:rsid w:val="00B32434"/>
    <w:rsid w:val="00B34200"/>
    <w:rsid w:val="00B46411"/>
    <w:rsid w:val="00B54452"/>
    <w:rsid w:val="00B61E75"/>
    <w:rsid w:val="00B6751B"/>
    <w:rsid w:val="00B7455D"/>
    <w:rsid w:val="00B8211C"/>
    <w:rsid w:val="00B821C6"/>
    <w:rsid w:val="00BA5CE5"/>
    <w:rsid w:val="00BB2C75"/>
    <w:rsid w:val="00BC4F64"/>
    <w:rsid w:val="00BC668F"/>
    <w:rsid w:val="00BD2B76"/>
    <w:rsid w:val="00BD5E99"/>
    <w:rsid w:val="00BE25FB"/>
    <w:rsid w:val="00BE76C4"/>
    <w:rsid w:val="00BF0734"/>
    <w:rsid w:val="00BF226A"/>
    <w:rsid w:val="00BF33E2"/>
    <w:rsid w:val="00C02265"/>
    <w:rsid w:val="00C0468F"/>
    <w:rsid w:val="00C201FA"/>
    <w:rsid w:val="00C22F66"/>
    <w:rsid w:val="00C25E99"/>
    <w:rsid w:val="00C277B7"/>
    <w:rsid w:val="00C30A31"/>
    <w:rsid w:val="00C30AD1"/>
    <w:rsid w:val="00C35406"/>
    <w:rsid w:val="00C417FE"/>
    <w:rsid w:val="00C56851"/>
    <w:rsid w:val="00C7002D"/>
    <w:rsid w:val="00C72749"/>
    <w:rsid w:val="00C86036"/>
    <w:rsid w:val="00C92072"/>
    <w:rsid w:val="00CA52B2"/>
    <w:rsid w:val="00CA7F5A"/>
    <w:rsid w:val="00CB1A61"/>
    <w:rsid w:val="00CB362B"/>
    <w:rsid w:val="00CB5576"/>
    <w:rsid w:val="00CC37FF"/>
    <w:rsid w:val="00CC52E0"/>
    <w:rsid w:val="00CD0BCF"/>
    <w:rsid w:val="00CD232E"/>
    <w:rsid w:val="00D03F38"/>
    <w:rsid w:val="00D20947"/>
    <w:rsid w:val="00D2507E"/>
    <w:rsid w:val="00D27169"/>
    <w:rsid w:val="00D2749B"/>
    <w:rsid w:val="00D32A16"/>
    <w:rsid w:val="00D3743E"/>
    <w:rsid w:val="00D45A12"/>
    <w:rsid w:val="00D74028"/>
    <w:rsid w:val="00D74F06"/>
    <w:rsid w:val="00D80214"/>
    <w:rsid w:val="00D83A27"/>
    <w:rsid w:val="00D90643"/>
    <w:rsid w:val="00D92589"/>
    <w:rsid w:val="00D96633"/>
    <w:rsid w:val="00DB1BBB"/>
    <w:rsid w:val="00DB1D96"/>
    <w:rsid w:val="00DB2FC7"/>
    <w:rsid w:val="00DB6F05"/>
    <w:rsid w:val="00DC103E"/>
    <w:rsid w:val="00DC1F4D"/>
    <w:rsid w:val="00DC280E"/>
    <w:rsid w:val="00DC2AFF"/>
    <w:rsid w:val="00DC6E23"/>
    <w:rsid w:val="00DD7925"/>
    <w:rsid w:val="00DE0C27"/>
    <w:rsid w:val="00DE6B4A"/>
    <w:rsid w:val="00DE7451"/>
    <w:rsid w:val="00DE7771"/>
    <w:rsid w:val="00DF189F"/>
    <w:rsid w:val="00DF2B70"/>
    <w:rsid w:val="00DF364A"/>
    <w:rsid w:val="00E03459"/>
    <w:rsid w:val="00E11B64"/>
    <w:rsid w:val="00E11FBA"/>
    <w:rsid w:val="00E16400"/>
    <w:rsid w:val="00E26D4B"/>
    <w:rsid w:val="00E27EF7"/>
    <w:rsid w:val="00E3190B"/>
    <w:rsid w:val="00E32E97"/>
    <w:rsid w:val="00E43A33"/>
    <w:rsid w:val="00E52583"/>
    <w:rsid w:val="00E5695F"/>
    <w:rsid w:val="00E66206"/>
    <w:rsid w:val="00E662DF"/>
    <w:rsid w:val="00E80B92"/>
    <w:rsid w:val="00E87691"/>
    <w:rsid w:val="00E8796C"/>
    <w:rsid w:val="00E93D7C"/>
    <w:rsid w:val="00E9408F"/>
    <w:rsid w:val="00EA5117"/>
    <w:rsid w:val="00EB174A"/>
    <w:rsid w:val="00EB6E31"/>
    <w:rsid w:val="00EC17E3"/>
    <w:rsid w:val="00ED4BE0"/>
    <w:rsid w:val="00ED5CA6"/>
    <w:rsid w:val="00ED7963"/>
    <w:rsid w:val="00EE1F43"/>
    <w:rsid w:val="00EF01C6"/>
    <w:rsid w:val="00EF2363"/>
    <w:rsid w:val="00EF312E"/>
    <w:rsid w:val="00F03B20"/>
    <w:rsid w:val="00F10DB5"/>
    <w:rsid w:val="00F139F2"/>
    <w:rsid w:val="00F17395"/>
    <w:rsid w:val="00F52042"/>
    <w:rsid w:val="00F56748"/>
    <w:rsid w:val="00F62A3D"/>
    <w:rsid w:val="00F646E0"/>
    <w:rsid w:val="00F745F7"/>
    <w:rsid w:val="00F74D85"/>
    <w:rsid w:val="00F7756B"/>
    <w:rsid w:val="00F90E84"/>
    <w:rsid w:val="00F96F04"/>
    <w:rsid w:val="00FA077A"/>
    <w:rsid w:val="00FE37BD"/>
    <w:rsid w:val="00FE5A8E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D9DA"/>
  <w15:docId w15:val="{7B4E5602-E084-F841-81F7-4358309C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265"/>
    <w:pPr>
      <w:ind w:left="720"/>
      <w:contextualSpacing/>
    </w:pPr>
  </w:style>
  <w:style w:type="table" w:styleId="a4">
    <w:name w:val="Table Grid"/>
    <w:basedOn w:val="a1"/>
    <w:uiPriority w:val="59"/>
    <w:rsid w:val="00363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6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92C"/>
  </w:style>
  <w:style w:type="paragraph" w:styleId="a7">
    <w:name w:val="footer"/>
    <w:basedOn w:val="a"/>
    <w:link w:val="a8"/>
    <w:uiPriority w:val="99"/>
    <w:unhideWhenUsed/>
    <w:rsid w:val="0066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22213-580D-5945-B0CA-DC2E23F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едактор</cp:lastModifiedBy>
  <cp:revision>106</cp:revision>
  <cp:lastPrinted>2025-01-05T13:51:00Z</cp:lastPrinted>
  <dcterms:created xsi:type="dcterms:W3CDTF">2023-04-06T10:21:00Z</dcterms:created>
  <dcterms:modified xsi:type="dcterms:W3CDTF">2025-12-17T10:08:00Z</dcterms:modified>
</cp:coreProperties>
</file>